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61E72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proofErr w:type="spellStart"/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</w:t>
      </w:r>
      <w:proofErr w:type="spellEnd"/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ского поселения</w:t>
      </w:r>
    </w:p>
    <w:p w:rsidR="00486426" w:rsidRPr="00486426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486426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48642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486426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486426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486426" w:rsidRPr="0048642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486426" w:rsidRDefault="0069473B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1</w:t>
      </w:r>
      <w:r w:rsidR="001F692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8</w:t>
      </w:r>
      <w:r w:rsidR="006077D7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D82B2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94</w:t>
      </w:r>
      <w:r w:rsid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</w:t>
      </w:r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. </w:t>
      </w:r>
      <w:proofErr w:type="spellStart"/>
      <w:r w:rsidR="00486426" w:rsidRPr="00C55D7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глеродовский</w:t>
      </w:r>
      <w:proofErr w:type="spellEnd"/>
    </w:p>
    <w:p w:rsidR="00486426" w:rsidRPr="00486426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D78" w:rsidRDefault="0080121B" w:rsidP="0048642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C55D78" w:rsidRPr="00C55D78" w:rsidRDefault="00FA49CB" w:rsidP="00C55D78">
      <w:pPr>
        <w:widowControl w:val="0"/>
        <w:spacing w:after="0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C55D7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</w:t>
      </w:r>
    </w:p>
    <w:p w:rsidR="00486426" w:rsidRPr="00C55D78" w:rsidRDefault="00C55D78" w:rsidP="00C55D78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proofErr w:type="spellStart"/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</w:t>
      </w:r>
      <w:proofErr w:type="spellEnd"/>
      <w:r w:rsidRPr="00C55D78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городского поселения</w:t>
      </w:r>
    </w:p>
    <w:p w:rsidR="00486426" w:rsidRPr="00486426" w:rsidRDefault="00486426" w:rsidP="00C55D78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0" w:name="_GoBack"/>
      <w:bookmarkEnd w:id="0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«Благоустройство территории  и жилищно-коммунальное хозяйство»</w:t>
      </w: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BC0632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>
        <w:rPr>
          <w:sz w:val="28"/>
          <w:szCs w:val="28"/>
          <w:lang w:eastAsia="zh-CN"/>
        </w:rPr>
        <w:t xml:space="preserve">              </w:t>
      </w:r>
      <w:r w:rsidR="00783CF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C55D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ветствии  с  решением Собрания депутатов </w:t>
      </w:r>
      <w:proofErr w:type="spellStart"/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</w:t>
      </w:r>
      <w:proofErr w:type="spellEnd"/>
      <w:r w:rsidR="00783CFA" w:rsidRPr="00D82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городского</w:t>
      </w:r>
      <w:r w:rsidR="00783CFA" w:rsidRPr="00D82B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69473B">
        <w:rPr>
          <w:rFonts w:ascii="Times New Roman" w:eastAsia="Times New Roman" w:hAnsi="Times New Roman" w:cs="Times New Roman"/>
          <w:sz w:val="28"/>
          <w:szCs w:val="28"/>
          <w:lang w:eastAsia="zh-CN"/>
        </w:rPr>
        <w:t>от 17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zh-CN"/>
        </w:rPr>
        <w:t>.08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D82B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69473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92</w:t>
      </w:r>
      <w:r w:rsidR="00DA628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брания депутатов </w:t>
      </w:r>
      <w:proofErr w:type="spellStart"/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>Углеродовского</w:t>
      </w:r>
      <w:proofErr w:type="spellEnd"/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 от 25.12.2014 № 67 «</w:t>
      </w:r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</w:t>
      </w:r>
      <w:proofErr w:type="gramStart"/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е</w:t>
      </w:r>
      <w:proofErr w:type="gramEnd"/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>Углеродовского</w:t>
      </w:r>
      <w:proofErr w:type="spellEnd"/>
      <w:r w:rsidR="00783CFA" w:rsidRPr="00783C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Красносулинского района на 2015 год и на плановый период 2016 и 2017 годов», </w:t>
      </w:r>
      <w:r w:rsidR="007203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proofErr w:type="spellStart"/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</w:t>
      </w:r>
      <w:proofErr w:type="spellEnd"/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городское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proofErr w:type="spellStart"/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</w:t>
      </w:r>
      <w:proofErr w:type="spellEnd"/>
      <w:r w:rsidR="00783CFA" w:rsidRPr="00783C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городского</w:t>
      </w:r>
      <w:r w:rsidR="00783CFA" w:rsidRPr="00783CF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486426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486426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</w:t>
      </w:r>
      <w:proofErr w:type="spellEnd"/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родског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</w:t>
      </w:r>
      <w:proofErr w:type="spellStart"/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</w:t>
      </w:r>
      <w:proofErr w:type="spellEnd"/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городского поселения 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486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48642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BC0632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2. Настоящее постановление </w:t>
      </w:r>
      <w:r w:rsidR="0072038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BC0632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52596F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Углеродовского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 xml:space="preserve"> городского поселения </w:t>
      </w:r>
      <w:proofErr w:type="spellStart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52596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2596F" w:rsidRPr="0052596F" w:rsidRDefault="0052596F" w:rsidP="00525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05A0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CF05A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</w:p>
    <w:p w:rsidR="00486426" w:rsidRPr="00486426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</w:t>
      </w:r>
      <w:proofErr w:type="spellStart"/>
      <w:r w:rsidR="00CF05A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Дьякова</w:t>
      </w:r>
      <w:proofErr w:type="spellEnd"/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lang w:eastAsia="ru-RU"/>
        </w:rPr>
        <w:br w:type="page"/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86426" w:rsidRPr="00D82B2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родского    поселения </w:t>
      </w:r>
    </w:p>
    <w:p w:rsidR="00486426" w:rsidRPr="00486426" w:rsidRDefault="0069473B" w:rsidP="00486426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 w:rsidR="001F6924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72038C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D82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C04F66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C04F6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C04F66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proofErr w:type="spellStart"/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</w:t>
      </w:r>
      <w:proofErr w:type="spellEnd"/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родского поселения от 24.10.2013 №</w:t>
      </w:r>
      <w:r w:rsidR="00783CF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471D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«Об утверждении муниципальной программы </w:t>
      </w:r>
      <w:proofErr w:type="spellStart"/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</w:t>
      </w:r>
      <w:proofErr w:type="spellEnd"/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городского поселения «</w:t>
      </w: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C04F6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  <w:r w:rsidR="009C19E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:</w:t>
      </w:r>
    </w:p>
    <w:p w:rsidR="00992242" w:rsidRDefault="00992242" w:rsidP="00992242">
      <w:pPr>
        <w:pStyle w:val="aff3"/>
        <w:keepNext/>
        <w:numPr>
          <w:ilvl w:val="0"/>
          <w:numId w:val="21"/>
        </w:numPr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19EC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Pr="009C19EC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9C19EC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9C19EC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9C19EC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  составляет – </w:t>
            </w:r>
            <w:r w:rsid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40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1167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</w:t>
            </w:r>
            <w:r w:rsid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93,1</w:t>
            </w:r>
            <w:r w:rsidR="005259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  954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59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–   606,4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,2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—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— 238,5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273,3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59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средств бюджета  района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</w:t>
            </w:r>
            <w:r w:rsid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6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числе по годам: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29,0 тыс. рублей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92242" w:rsidRPr="009C19EC" w:rsidRDefault="0069473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— 513,5</w:t>
            </w:r>
            <w:r w:rsidR="00992242"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17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13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9C19EC" w:rsidRDefault="00992242" w:rsidP="0059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  бюджета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ия— </w:t>
            </w:r>
            <w:r w:rsid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62,9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 по годам:</w:t>
            </w:r>
          </w:p>
          <w:p w:rsidR="00992242" w:rsidRPr="009C19EC" w:rsidRDefault="00992242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Pr="00691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</w:t>
            </w:r>
            <w:r w:rsid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1,1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 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2016 году —   663,8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19,7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Pr="009C19EC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992242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6,4</w:t>
            </w:r>
            <w:r w:rsidRPr="009C19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92414" w:rsidRPr="009C19EC" w:rsidRDefault="00592414" w:rsidP="0059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.</w:t>
            </w:r>
          </w:p>
          <w:p w:rsidR="00992242" w:rsidRPr="009C19EC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Default="00992242" w:rsidP="00992242">
      <w:pPr>
        <w:pStyle w:val="ConsPlusTitle"/>
        <w:widowControl/>
        <w:numPr>
          <w:ilvl w:val="0"/>
          <w:numId w:val="21"/>
        </w:numPr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Информация по ресурс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 xml:space="preserve"> обеспеч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7E50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</w:p>
    <w:p w:rsidR="00992242" w:rsidRPr="009C19EC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D97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  составля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6440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69473B" w:rsidRPr="009C19EC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1167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9C19EC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– 1893,1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9473B" w:rsidRPr="009C19EC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  954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9473B" w:rsidRPr="009C19EC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9C19EC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9C19EC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9473B" w:rsidRPr="009C19EC" w:rsidRDefault="0069473B" w:rsidP="0059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  606,4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областного бюджета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04,2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годам: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 — 238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273,3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69473B" w:rsidRPr="009C19EC" w:rsidRDefault="0069473B" w:rsidP="0059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.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редств бюджета  района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3,6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 по годам: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>— 29,0 тыс. рублей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513,5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17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13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69473B" w:rsidRPr="009C19EC" w:rsidRDefault="0069473B" w:rsidP="0059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— 4662,9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 по годам:</w:t>
      </w:r>
    </w:p>
    <w:p w:rsidR="0069473B" w:rsidRPr="009C19EC" w:rsidRDefault="0069473B" w:rsidP="0069473B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9,1</w:t>
      </w:r>
      <w:r w:rsidRPr="0069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— 1141,1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—   663,8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19,7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69473B" w:rsidRPr="009C19EC" w:rsidRDefault="0069473B" w:rsidP="0069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69473B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6,4</w:t>
      </w:r>
      <w:r w:rsidRPr="009C1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2414" w:rsidRPr="000146CC" w:rsidRDefault="00592414" w:rsidP="005924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ное обеспечение реализации 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014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592414" w:rsidRPr="000146CC" w:rsidRDefault="00592414" w:rsidP="0059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592414" w:rsidRPr="000146CC" w:rsidRDefault="00592414" w:rsidP="0059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146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.</w:t>
      </w:r>
    </w:p>
    <w:p w:rsidR="00592414" w:rsidRPr="009C19EC" w:rsidRDefault="00592414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993E11" w:rsidRDefault="00992242" w:rsidP="0099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73B" w:rsidRPr="0069473B" w:rsidRDefault="0069473B" w:rsidP="0069473B">
      <w:pPr>
        <w:pStyle w:val="aff3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73B">
        <w:rPr>
          <w:rFonts w:ascii="Times New Roman" w:hAnsi="Times New Roman" w:cs="Times New Roman"/>
          <w:sz w:val="28"/>
          <w:szCs w:val="28"/>
          <w:lang w:eastAsia="ru-RU"/>
        </w:rPr>
        <w:t xml:space="preserve">В подпрограмме </w:t>
      </w:r>
      <w:r w:rsidR="00592414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69473B">
        <w:rPr>
          <w:rFonts w:ascii="Times New Roman" w:hAnsi="Times New Roman" w:cs="Times New Roman"/>
          <w:sz w:val="28"/>
          <w:szCs w:val="28"/>
          <w:lang w:eastAsia="ru-RU"/>
        </w:rPr>
        <w:t xml:space="preserve">«Благоустройство территории </w:t>
      </w:r>
      <w:proofErr w:type="spellStart"/>
      <w:r w:rsidRPr="0069473B">
        <w:rPr>
          <w:rFonts w:ascii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69473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»:</w:t>
      </w:r>
    </w:p>
    <w:p w:rsidR="0069473B" w:rsidRPr="0069473B" w:rsidRDefault="0069473B" w:rsidP="0069473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.1</w:t>
      </w:r>
      <w:r w:rsidRPr="0069473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паспорта «Ресурсное обеспечение подпрограммы» изложить в следующей редакции:</w:t>
      </w:r>
    </w:p>
    <w:p w:rsidR="0069473B" w:rsidRDefault="0069473B" w:rsidP="0069473B">
      <w:pPr>
        <w:pStyle w:val="aff3"/>
        <w:tabs>
          <w:tab w:val="left" w:pos="567"/>
        </w:tabs>
        <w:spacing w:after="0" w:line="240" w:lineRule="auto"/>
        <w:ind w:left="8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69473B" w:rsidRPr="00BE3817" w:rsidTr="0069473B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473B" w:rsidRPr="00BE3817" w:rsidRDefault="0069473B" w:rsidP="0069473B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473B" w:rsidRPr="00BE3817" w:rsidRDefault="0069473B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9473B" w:rsidRPr="00BE3817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за счет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 бюджета поселения  -1017,3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69473B" w:rsidRPr="00BE3817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</w:t>
            </w:r>
            <w:r w:rsidRPr="00C55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; </w:t>
            </w:r>
          </w:p>
          <w:p w:rsidR="0069473B" w:rsidRPr="00BE3817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– 421,4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69473B" w:rsidRPr="00BE3817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– 344,3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9473B" w:rsidRPr="00BE3817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69473B" w:rsidRPr="00BE3817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69473B" w:rsidRPr="00BE3817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тыс. рублей; </w:t>
            </w:r>
          </w:p>
          <w:p w:rsidR="0069473B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0</w:t>
            </w:r>
            <w:r w:rsidRPr="00BE3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»</w:t>
            </w:r>
          </w:p>
          <w:p w:rsidR="00592414" w:rsidRPr="00BE3817" w:rsidRDefault="00592414" w:rsidP="0059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Pr="006F759C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ы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 на 2018-2020 годы носят прогнозный характер и подлежат уточнению в установленном порядке.</w:t>
            </w:r>
          </w:p>
          <w:p w:rsidR="0069473B" w:rsidRPr="00BE3817" w:rsidRDefault="0069473B" w:rsidP="00694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473B" w:rsidRPr="001F6924" w:rsidRDefault="0069473B" w:rsidP="0069473B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.</w:t>
      </w:r>
      <w:r w:rsidRPr="006947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здел 4. «Информация по ресурсному обеспечению   подпрограммы» изложить в редакции:</w:t>
      </w:r>
    </w:p>
    <w:p w:rsidR="0069473B" w:rsidRPr="0049001F" w:rsidRDefault="0069473B" w:rsidP="0069473B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17,3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69473B" w:rsidRPr="00BE3817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,6</w:t>
      </w:r>
      <w:r w:rsidRPr="00C5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; </w:t>
      </w:r>
    </w:p>
    <w:p w:rsidR="0069473B" w:rsidRPr="00BE3817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421,4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69473B" w:rsidRPr="00BE3817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344,3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9473B" w:rsidRPr="00BE3817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69473B" w:rsidRPr="00BE3817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;</w:t>
      </w:r>
    </w:p>
    <w:p w:rsidR="0069473B" w:rsidRPr="00BE3817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; </w:t>
      </w:r>
    </w:p>
    <w:p w:rsidR="0069473B" w:rsidRDefault="0069473B" w:rsidP="00694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»</w:t>
      </w:r>
    </w:p>
    <w:p w:rsidR="00592414" w:rsidRPr="00F775ED" w:rsidRDefault="00592414" w:rsidP="005924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 </w:t>
      </w:r>
      <w:r w:rsidRPr="00F775ED">
        <w:rPr>
          <w:rFonts w:ascii="Times New Roman" w:eastAsia="Calibri" w:hAnsi="Times New Roman" w:cs="Times New Roman"/>
          <w:sz w:val="28"/>
          <w:szCs w:val="28"/>
        </w:rPr>
        <w:t xml:space="preserve">подпрограммы  </w:t>
      </w: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592414" w:rsidRPr="00F775ED" w:rsidRDefault="00592414" w:rsidP="0059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 и приложении № 6 к муниципальной программе.</w:t>
      </w:r>
    </w:p>
    <w:p w:rsidR="00592414" w:rsidRPr="00993E11" w:rsidRDefault="00592414" w:rsidP="0059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Pr="0069473B" w:rsidRDefault="00E042ED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9473B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</w:t>
      </w:r>
      <w:r w:rsidR="0059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-коммунального хозяйства  </w:t>
      </w:r>
      <w:proofErr w:type="spellStart"/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: </w:t>
      </w:r>
    </w:p>
    <w:p w:rsidR="00992242" w:rsidRPr="0069473B" w:rsidRDefault="00E042ED" w:rsidP="0099224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9473B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92242"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992242" w:rsidRPr="0049001F" w:rsidTr="0099224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69473B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69473B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highlight w:val="yellow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69473B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 подпрограммы  всего составляет </w:t>
            </w:r>
            <w:r w:rsidR="0069473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5,1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 </w:t>
            </w:r>
          </w:p>
          <w:p w:rsidR="00992242" w:rsidRPr="0069473B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4 году – </w:t>
            </w:r>
            <w:r w:rsidR="0069473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,0 тыс. рублей;</w:t>
            </w:r>
          </w:p>
          <w:p w:rsidR="00992242" w:rsidRPr="0069473B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– </w:t>
            </w:r>
            <w:r w:rsidR="0069473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8,0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92242" w:rsidRPr="0069473B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– </w:t>
            </w:r>
            <w:r w:rsidR="0069473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5 тыс. рублей;</w:t>
            </w:r>
          </w:p>
          <w:p w:rsidR="00992242" w:rsidRPr="0069473B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7 году – </w:t>
            </w:r>
            <w:r w:rsidR="0069473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4 тыс. рублей;</w:t>
            </w:r>
          </w:p>
          <w:p w:rsidR="00992242" w:rsidRPr="0069473B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69473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4 тыс. рублей;</w:t>
            </w:r>
          </w:p>
          <w:p w:rsidR="00992242" w:rsidRPr="0069473B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69473B"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4 тыс. рублей;</w:t>
            </w:r>
          </w:p>
          <w:p w:rsidR="00E042ED" w:rsidRDefault="00992242" w:rsidP="0059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 291,4 тыс. рублей.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 — 1204,2 тыс. рублей, в том числе по годам: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– 419,1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-  238,5 тыс. рублей; 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-  273,3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273,3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 тыс. рублей;</w:t>
            </w:r>
          </w:p>
          <w:p w:rsidR="00992242" w:rsidRPr="00E042ED" w:rsidRDefault="00992242" w:rsidP="0059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-    0,0 тыс. рублей.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 района— </w:t>
            </w:r>
            <w:r w:rsidR="00E042ED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,6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29,0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—  </w:t>
            </w:r>
            <w:r w:rsidR="00E042ED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,5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17,7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   13,4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–    0,0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    0,0 тыс. рублей;</w:t>
            </w:r>
          </w:p>
          <w:p w:rsidR="00E042ED" w:rsidRPr="00E042ED" w:rsidRDefault="00992242" w:rsidP="00E0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у -   0,0 тыс. рублей.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  бюджета поселения— </w:t>
            </w:r>
            <w:r w:rsidR="0052596F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7</w:t>
            </w: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  тыс. рублей, в том числе  по годам: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4 году —   7,9   тыс. рублей;</w:t>
            </w:r>
          </w:p>
          <w:p w:rsidR="00992242" w:rsidRPr="00E042ED" w:rsidRDefault="0052596F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5 году -  366</w:t>
            </w:r>
            <w:r w:rsidR="00992242"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 тыс. рублей; 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6 году —   4,5 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-    4,7  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8 году  - 291,4   тыс. рублей;</w:t>
            </w:r>
          </w:p>
          <w:p w:rsidR="00992242" w:rsidRPr="00E042ED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-  291,4   тыс. рублей;</w:t>
            </w:r>
          </w:p>
          <w:p w:rsidR="00992242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0 году - 291,4  тыс. рублей</w:t>
            </w:r>
            <w:proofErr w:type="gramStart"/>
            <w:r w:rsidRPr="00E04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592414" w:rsidRPr="00BE3817" w:rsidRDefault="00592414" w:rsidP="00592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59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</w:t>
            </w:r>
            <w:r w:rsidRPr="006F759C">
              <w:rPr>
                <w:rFonts w:ascii="Times New Roman" w:eastAsia="Calibri" w:hAnsi="Times New Roman"/>
                <w:sz w:val="28"/>
                <w:szCs w:val="28"/>
              </w:rPr>
              <w:t xml:space="preserve">подпрограммы </w:t>
            </w:r>
            <w:r w:rsidRPr="006F759C">
              <w:rPr>
                <w:rFonts w:ascii="Times New Roman" w:hAnsi="Times New Roman"/>
                <w:sz w:val="28"/>
                <w:szCs w:val="28"/>
              </w:rPr>
              <w:t>муниципальной программы на 2018-2020 годы носят прогнозный характер и подлежат уточнению в установленном порядке.</w:t>
            </w:r>
          </w:p>
          <w:p w:rsidR="00592414" w:rsidRPr="0049001F" w:rsidRDefault="00592414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49001F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2242" w:rsidRPr="001F6924" w:rsidRDefault="00992242" w:rsidP="00592414">
      <w:pPr>
        <w:widowControl w:val="0"/>
        <w:tabs>
          <w:tab w:val="left" w:pos="1141"/>
        </w:tabs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9473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Pr="001F69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992242" w:rsidRPr="0049001F" w:rsidRDefault="00992242" w:rsidP="00992242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0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 подпрограммы  всего составляет </w:t>
      </w:r>
      <w:r w:rsid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35,1 </w:t>
      </w:r>
      <w:r w:rsidRPr="0049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в том числе по годам: </w:t>
      </w:r>
    </w:p>
    <w:p w:rsidR="00E042ED" w:rsidRPr="0069473B" w:rsidRDefault="00E042ED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  456,0 тыс. рублей;</w:t>
      </w:r>
    </w:p>
    <w:p w:rsidR="00E042ED" w:rsidRPr="0069473B" w:rsidRDefault="00E042ED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118,0 тыс. рублей;</w:t>
      </w:r>
    </w:p>
    <w:p w:rsidR="00E042ED" w:rsidRPr="0069473B" w:rsidRDefault="00E042ED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  295,5 тыс. рублей;</w:t>
      </w:r>
    </w:p>
    <w:p w:rsidR="00E042ED" w:rsidRPr="0069473B" w:rsidRDefault="00E042ED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291,4 тыс. рублей;</w:t>
      </w:r>
    </w:p>
    <w:p w:rsidR="00E042ED" w:rsidRPr="0069473B" w:rsidRDefault="00E042ED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291,4 тыс. рублей;</w:t>
      </w:r>
    </w:p>
    <w:p w:rsidR="00E042ED" w:rsidRPr="0069473B" w:rsidRDefault="00E042ED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291,4 тыс. рублей;</w:t>
      </w:r>
    </w:p>
    <w:p w:rsidR="00E042ED" w:rsidRDefault="00E042ED" w:rsidP="0059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7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291,4 тыс. рублей.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областного бюджета — 1204,2 тыс. рублей, в том числе по годам: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419,1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-  238,5 тыс. рублей; 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-  273,3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273,3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 тыс. рублей;</w:t>
      </w:r>
    </w:p>
    <w:p w:rsidR="00E042ED" w:rsidRPr="00E042ED" w:rsidRDefault="00E042ED" w:rsidP="0059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   0,0 тыс. рублей.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 района— 573,6 тыс. рублей, в том числе по годам: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29,0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—  513,5 тыс. рублей; 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17,7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   13,4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   0,0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   0,0 тыс. рублей;</w:t>
      </w:r>
    </w:p>
    <w:p w:rsidR="00E042ED" w:rsidRPr="00E042ED" w:rsidRDefault="00E042ED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-   0,0 тыс. рублей.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  бюджета поселения— 1257,3  тыс. рублей, в том числе  по годам: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—   7,9  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-  366,0  тыс. рублей; 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—   4,5 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-    4,7  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 - 291,4   тыс. рублей;</w:t>
      </w:r>
    </w:p>
    <w:p w:rsidR="00E042ED" w:rsidRPr="00E042ED" w:rsidRDefault="00E042ED" w:rsidP="00E04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-  291,4   тыс. рублей;</w:t>
      </w:r>
    </w:p>
    <w:p w:rsidR="00E042ED" w:rsidRDefault="00E042ED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E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- 291,4  тыс. рублей»</w:t>
      </w:r>
    </w:p>
    <w:p w:rsidR="00592414" w:rsidRPr="00F775ED" w:rsidRDefault="00592414" w:rsidP="0059241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ное обеспечение реализации  </w:t>
      </w:r>
      <w:r w:rsidRPr="00F775ED">
        <w:rPr>
          <w:rFonts w:ascii="Times New Roman" w:eastAsia="Calibri" w:hAnsi="Times New Roman" w:cs="Times New Roman"/>
          <w:sz w:val="28"/>
          <w:szCs w:val="28"/>
        </w:rPr>
        <w:t xml:space="preserve">подпрограммы  </w:t>
      </w:r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на 2018-2020 годы носит прогнозный характер и подлежит уточнению в соответствии с решением Собрания депутатов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о бюджете </w:t>
      </w:r>
      <w:proofErr w:type="spellStart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глеродовского</w:t>
      </w:r>
      <w:proofErr w:type="spellEnd"/>
      <w:r w:rsidRPr="00F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на очередной финансовый год и плановый период.</w:t>
      </w:r>
    </w:p>
    <w:p w:rsidR="00592414" w:rsidRPr="00F775ED" w:rsidRDefault="00592414" w:rsidP="00592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775E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 и приложении № 6 к муниципальной программе.</w:t>
      </w:r>
    </w:p>
    <w:p w:rsidR="00592414" w:rsidRPr="00BE3817" w:rsidRDefault="00592414" w:rsidP="0059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14" w:rsidRPr="00993E11" w:rsidRDefault="00592414" w:rsidP="005924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14" w:rsidRPr="0049001F" w:rsidRDefault="00592414" w:rsidP="00E042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242" w:rsidRDefault="00992242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0E5BA0" w:rsidRPr="00417345" w:rsidRDefault="007F2E99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14B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7345" w:rsidRPr="006D2F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6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0E5BA0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0E5BA0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486426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 программе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 бюджета поселения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1701"/>
        <w:gridCol w:w="708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6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униципальной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дпрограммы муниципальной 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Pr="004864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ниципальной программы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, годы</w:t>
            </w:r>
          </w:p>
        </w:tc>
      </w:tr>
      <w:tr w:rsidR="00486426" w:rsidRPr="00486426" w:rsidTr="006B1EAB">
        <w:trPr>
          <w:trHeight w:val="7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3П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0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1701"/>
        <w:gridCol w:w="709"/>
        <w:gridCol w:w="567"/>
        <w:gridCol w:w="567"/>
        <w:gridCol w:w="425"/>
        <w:gridCol w:w="993"/>
        <w:gridCol w:w="1135"/>
        <w:gridCol w:w="851"/>
        <w:gridCol w:w="992"/>
        <w:gridCol w:w="993"/>
        <w:gridCol w:w="992"/>
        <w:gridCol w:w="993"/>
      </w:tblGrid>
      <w:tr w:rsidR="00486426" w:rsidRPr="00486426" w:rsidTr="006B1EAB">
        <w:trPr>
          <w:trHeight w:val="351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9C5BC9" w:rsidRDefault="00486426" w:rsidP="00486426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9D2ED3" w:rsidRPr="00486426" w:rsidTr="006B1EAB">
        <w:trPr>
          <w:trHeight w:val="13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486426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proofErr w:type="spellEnd"/>
          </w:p>
          <w:p w:rsidR="009D2ED3" w:rsidRPr="00486426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</w:p>
          <w:p w:rsidR="009D2ED3" w:rsidRPr="00486426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E042ED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E042ED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6,4</w:t>
            </w: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486426" w:rsidTr="006B1EAB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486426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E042ED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E042ED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6015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D2ED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60159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, содержание и ремонт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уличного освещения</w:t>
            </w:r>
          </w:p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2ED3" w:rsidRDefault="009D2ED3" w:rsidP="003B4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</w:p>
          <w:p w:rsidR="009D2ED3" w:rsidRPr="00BE3817" w:rsidRDefault="009D2ED3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B4D4E" w:rsidRDefault="009D2ED3" w:rsidP="003B4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B4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и ремонт сетей уличного освещения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населения по вопросам содержания уличного освещения 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B4D4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B4D4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по содержанию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BE3817" w:rsidRDefault="009D2ED3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E042ED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D2ED3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мусора и несанкционированных свалок, создание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й для организации централизованного сбора и вывоза твердых бытов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E042ED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D2ED3" w:rsidRPr="00A1465D" w:rsidRDefault="009D2ED3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A1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аботы с населением и организациями по заключению договоров на вывоз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ремонтов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противоклещевой обработки мест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0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явление мест произрастания сорной и карантинной растительности и организация в проведении работ по ее уничтож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Default="009D2ED3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992242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Default="009D2ED3" w:rsidP="003E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Default="009D2ED3"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E61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5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3E0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>свещение на информационных стендах, на сходах граждан вопрос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82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2ED3" w:rsidRPr="00BE3817" w:rsidRDefault="009D2ED3" w:rsidP="00486426">
            <w:pPr>
              <w:spacing w:after="0" w:line="240" w:lineRule="auto"/>
              <w:ind w:right="-103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жилищно-коммунального хозяйства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ого посел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E042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D2ED3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</w:t>
            </w:r>
            <w:r w:rsidRPr="009C5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C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720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D2ED3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3E0D3E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Мероприя</w:t>
            </w:r>
            <w:proofErr w:type="spellEnd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Pr="003E0D3E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3E0D3E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9C5BC9" w:rsidRDefault="009D2ED3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D2ED3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E042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6B1EAB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обслуживание </w:t>
            </w: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E042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A1465D">
        <w:trPr>
          <w:trHeight w:val="67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9D2ED3" w:rsidRDefault="009D2ED3" w:rsidP="00A146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ифик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D2ED3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3.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 вопросам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Default="009D2E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ED3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1465D" w:rsidRPr="00BE3817" w:rsidTr="00A1465D">
        <w:trPr>
          <w:trHeight w:val="6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045BDD" w:rsidRDefault="00045BDD" w:rsidP="00045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е</w:t>
            </w:r>
            <w:proofErr w:type="spellEnd"/>
          </w:p>
          <w:p w:rsidR="00A1465D" w:rsidRPr="00BE3817" w:rsidRDefault="00A1465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65D" w:rsidRPr="00BE3817" w:rsidRDefault="00045BDD" w:rsidP="00045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2259F">
              <w:rPr>
                <w:rFonts w:ascii="Times New Roman" w:hAnsi="Times New Roman"/>
                <w:sz w:val="24"/>
                <w:szCs w:val="24"/>
              </w:rPr>
              <w:t xml:space="preserve">свещение на информационных стендах, на сходах граждан вопросов </w:t>
            </w: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ро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045BD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465D" w:rsidRPr="00BE3817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86426" w:rsidRPr="00BE3817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BA0" w:rsidRDefault="007F2E99" w:rsidP="000E5BA0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14B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A0"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BA0" w:rsidRPr="00BE3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 к муниципальной программе изложить в следующей редакции:</w:t>
      </w:r>
    </w:p>
    <w:p w:rsidR="000E5BA0" w:rsidRDefault="000E5BA0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0E5BA0">
      <w:pPr>
        <w:tabs>
          <w:tab w:val="left" w:pos="20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ind w:left="893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D9F" w:rsidRDefault="005C1D9F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045B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Default="007F2E99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0E5BA0" w:rsidP="005C1D9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86426"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</w:t>
      </w:r>
    </w:p>
    <w:p w:rsidR="00486426" w:rsidRPr="00486426" w:rsidRDefault="00486426" w:rsidP="005C1D9F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</w:t>
      </w:r>
      <w:proofErr w:type="spellStart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«Благоустройство территории и жилищно-коммунальное хозяйство»</w:t>
      </w:r>
    </w:p>
    <w:p w:rsidR="00486426" w:rsidRPr="00486426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5F" w:rsidRDefault="009A405F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 поселения, областного бюджета, бюджета района и внебюджетных источников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820"/>
        <w:gridCol w:w="2013"/>
        <w:gridCol w:w="2126"/>
        <w:gridCol w:w="1276"/>
        <w:gridCol w:w="1134"/>
        <w:gridCol w:w="992"/>
        <w:gridCol w:w="993"/>
        <w:gridCol w:w="1134"/>
        <w:gridCol w:w="1133"/>
        <w:gridCol w:w="1134"/>
        <w:gridCol w:w="1134"/>
      </w:tblGrid>
      <w:tr w:rsidR="00486426" w:rsidRPr="00486426" w:rsidTr="006B1EAB">
        <w:trPr>
          <w:trHeight w:val="62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ниципальной  программы,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дпрограмм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   исполнитель   </w:t>
            </w: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расходов, (тыс. рублей), годы</w:t>
            </w:r>
          </w:p>
        </w:tc>
      </w:tr>
      <w:tr w:rsidR="00486426" w:rsidRPr="00486426" w:rsidTr="006B1EAB">
        <w:trPr>
          <w:trHeight w:val="81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486426" w:rsidRPr="00486426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997" w:type="dxa"/>
        <w:tblLayout w:type="fixed"/>
        <w:tblLook w:val="04A0" w:firstRow="1" w:lastRow="0" w:firstColumn="1" w:lastColumn="0" w:noHBand="0" w:noVBand="1"/>
      </w:tblPr>
      <w:tblGrid>
        <w:gridCol w:w="1809"/>
        <w:gridCol w:w="6"/>
        <w:gridCol w:w="1979"/>
        <w:gridCol w:w="31"/>
        <w:gridCol w:w="2127"/>
        <w:gridCol w:w="1277"/>
        <w:gridCol w:w="1135"/>
        <w:gridCol w:w="993"/>
        <w:gridCol w:w="993"/>
        <w:gridCol w:w="1135"/>
        <w:gridCol w:w="1135"/>
        <w:gridCol w:w="1135"/>
        <w:gridCol w:w="1242"/>
      </w:tblGrid>
      <w:tr w:rsidR="00486426" w:rsidRPr="00486426" w:rsidTr="009A405F">
        <w:trPr>
          <w:trHeight w:val="312"/>
          <w:tblHeader/>
        </w:trPr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86426" w:rsidRPr="00486426" w:rsidTr="009A405F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 территории  и жилищно-коммунальное хозяй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E042E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4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042E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37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260AE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486426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E042E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D80E0E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042E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9C5BC9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86426" w:rsidRPr="00050B73" w:rsidRDefault="00E042E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E042ED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9C5BC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486426" w:rsidRPr="00486426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486426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486426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личного освещения </w:t>
            </w:r>
            <w:proofErr w:type="spellStart"/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88</w:t>
            </w:r>
            <w:r w:rsidR="00960159" w:rsidRPr="00050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D2ED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426" w:rsidRPr="00BE3817" w:rsidRDefault="00E220A3" w:rsidP="009601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38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E220A3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60159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159" w:rsidRPr="00BE3817" w:rsidRDefault="00960159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60159" w:rsidRPr="00050B73" w:rsidRDefault="00050B7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8</w:t>
            </w:r>
            <w:r w:rsidR="00960159" w:rsidRPr="0005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D2ED3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159" w:rsidRPr="00960159" w:rsidRDefault="00960159" w:rsidP="0096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1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486426" w:rsidRPr="00BE3817" w:rsidTr="009A405F">
        <w:trPr>
          <w:trHeight w:val="624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486426" w:rsidRPr="00BE3817" w:rsidTr="009A405F">
        <w:trPr>
          <w:trHeight w:val="30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 </w:t>
            </w:r>
            <w:proofErr w:type="spellStart"/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E220A3" w:rsidRDefault="00E042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E220A3" w:rsidRDefault="00E042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426" w:rsidRPr="00471DED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E220A3" w:rsidRPr="00471D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0B73" w:rsidRPr="00BE3817" w:rsidTr="006B1EAB">
        <w:trPr>
          <w:trHeight w:val="360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050B73" w:rsidRPr="00BE3817" w:rsidTr="006B1EAB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B73" w:rsidRPr="00BE3817" w:rsidRDefault="00050B73" w:rsidP="0069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  <w:tr w:rsidR="009A405F" w:rsidRPr="00BE3817" w:rsidTr="009A405F">
        <w:trPr>
          <w:trHeight w:val="31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05F" w:rsidRPr="00BE3817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A405F" w:rsidRPr="00050B73" w:rsidRDefault="00E042ED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7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E042ED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9A405F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05F" w:rsidRPr="009A405F" w:rsidRDefault="00050B73" w:rsidP="009A4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622"/>
        </w:trPr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486426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жилищно-коммунального хозяйства  </w:t>
            </w:r>
            <w:proofErr w:type="spellStart"/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</w:t>
            </w:r>
            <w:proofErr w:type="spellEnd"/>
            <w:r w:rsidRPr="00BE3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 поселения</w:t>
            </w: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E042E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5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E042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,4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260AE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260AEE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E042ED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D80E0E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20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E042ED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050B73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86426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26" w:rsidRPr="00BE3817" w:rsidRDefault="00486426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BE3817" w:rsidRDefault="00486426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ы поселений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86426" w:rsidRPr="00050B73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  <w:r w:rsidR="00260AEE" w:rsidRPr="00050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E220A3" w:rsidRDefault="009A405F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875ECB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9A40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6426" w:rsidRPr="00BE3817" w:rsidRDefault="009A405F" w:rsidP="00486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050B73" w:rsidRPr="00BE3817" w:rsidTr="006B1EAB">
        <w:trPr>
          <w:trHeight w:val="6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73" w:rsidRPr="00BE3817" w:rsidRDefault="00050B73" w:rsidP="00486426">
            <w:pPr>
              <w:tabs>
                <w:tab w:val="right" w:pos="150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0B73" w:rsidRPr="00BE3817" w:rsidRDefault="00050B73" w:rsidP="004864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0B73" w:rsidRDefault="0005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</w:p>
        </w:tc>
      </w:tr>
    </w:tbl>
    <w:p w:rsidR="00486426" w:rsidRPr="00BE3817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7F2E99" w:rsidRDefault="000E5BA0" w:rsidP="009441D3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5A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родовского</w:t>
      </w:r>
      <w:proofErr w:type="spellEnd"/>
      <w:r w:rsidRPr="00BE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                                   </w:t>
      </w:r>
      <w:proofErr w:type="spellStart"/>
      <w:r w:rsidR="00CF05A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Дьякова</w:t>
      </w:r>
      <w:proofErr w:type="spellEnd"/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14" w:rsidRDefault="00592414">
      <w:pPr>
        <w:spacing w:after="0" w:line="240" w:lineRule="auto"/>
      </w:pPr>
      <w:r>
        <w:separator/>
      </w:r>
    </w:p>
  </w:endnote>
  <w:endnote w:type="continuationSeparator" w:id="0">
    <w:p w:rsidR="00592414" w:rsidRDefault="0059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4" w:rsidRDefault="00592414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2414" w:rsidRDefault="0059241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4" w:rsidRDefault="0059241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C47E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4" w:rsidRDefault="00592414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2414" w:rsidRDefault="0059241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4" w:rsidRPr="00E038AF" w:rsidRDefault="00592414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14" w:rsidRDefault="00592414">
      <w:pPr>
        <w:spacing w:after="0" w:line="240" w:lineRule="auto"/>
      </w:pPr>
      <w:r>
        <w:separator/>
      </w:r>
    </w:p>
  </w:footnote>
  <w:footnote w:type="continuationSeparator" w:id="0">
    <w:p w:rsidR="00592414" w:rsidRDefault="0059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5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0B73"/>
    <w:rsid w:val="00052B33"/>
    <w:rsid w:val="00062697"/>
    <w:rsid w:val="000B05DD"/>
    <w:rsid w:val="000D0134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A53FF"/>
    <w:rsid w:val="001C64CD"/>
    <w:rsid w:val="001C727E"/>
    <w:rsid w:val="001E6862"/>
    <w:rsid w:val="001F6924"/>
    <w:rsid w:val="0020108C"/>
    <w:rsid w:val="00205341"/>
    <w:rsid w:val="00206F3C"/>
    <w:rsid w:val="00211674"/>
    <w:rsid w:val="00212C51"/>
    <w:rsid w:val="00214AA1"/>
    <w:rsid w:val="00214BF5"/>
    <w:rsid w:val="002218F8"/>
    <w:rsid w:val="002304B3"/>
    <w:rsid w:val="0023215F"/>
    <w:rsid w:val="00233C25"/>
    <w:rsid w:val="00252988"/>
    <w:rsid w:val="00260AEE"/>
    <w:rsid w:val="00261E4F"/>
    <w:rsid w:val="00294953"/>
    <w:rsid w:val="002A7BE1"/>
    <w:rsid w:val="002B3142"/>
    <w:rsid w:val="002E5ADE"/>
    <w:rsid w:val="00303B84"/>
    <w:rsid w:val="003177F6"/>
    <w:rsid w:val="00320969"/>
    <w:rsid w:val="00332074"/>
    <w:rsid w:val="00336A40"/>
    <w:rsid w:val="00384FC4"/>
    <w:rsid w:val="00385258"/>
    <w:rsid w:val="00391DB5"/>
    <w:rsid w:val="003B4D4E"/>
    <w:rsid w:val="003C194F"/>
    <w:rsid w:val="003C7D6C"/>
    <w:rsid w:val="003D4118"/>
    <w:rsid w:val="003E0D3E"/>
    <w:rsid w:val="003E39B7"/>
    <w:rsid w:val="003E48C1"/>
    <w:rsid w:val="003E5FBA"/>
    <w:rsid w:val="00406AD9"/>
    <w:rsid w:val="00417345"/>
    <w:rsid w:val="00421C5A"/>
    <w:rsid w:val="00437497"/>
    <w:rsid w:val="00445BC6"/>
    <w:rsid w:val="00463D7D"/>
    <w:rsid w:val="00471DED"/>
    <w:rsid w:val="00473004"/>
    <w:rsid w:val="00474247"/>
    <w:rsid w:val="00486426"/>
    <w:rsid w:val="004B2EDC"/>
    <w:rsid w:val="004E766B"/>
    <w:rsid w:val="00516A17"/>
    <w:rsid w:val="00521FA3"/>
    <w:rsid w:val="0052596F"/>
    <w:rsid w:val="0054334A"/>
    <w:rsid w:val="005439DF"/>
    <w:rsid w:val="0057035C"/>
    <w:rsid w:val="005744E3"/>
    <w:rsid w:val="00581E03"/>
    <w:rsid w:val="005863AD"/>
    <w:rsid w:val="00592414"/>
    <w:rsid w:val="00593785"/>
    <w:rsid w:val="005C1D9F"/>
    <w:rsid w:val="005C3848"/>
    <w:rsid w:val="005E37AD"/>
    <w:rsid w:val="005F10B2"/>
    <w:rsid w:val="005F6143"/>
    <w:rsid w:val="006077D7"/>
    <w:rsid w:val="006320CD"/>
    <w:rsid w:val="006352CB"/>
    <w:rsid w:val="00640BEF"/>
    <w:rsid w:val="00641C56"/>
    <w:rsid w:val="00650A6D"/>
    <w:rsid w:val="00652157"/>
    <w:rsid w:val="0065527E"/>
    <w:rsid w:val="006568CC"/>
    <w:rsid w:val="00681A1A"/>
    <w:rsid w:val="006840A7"/>
    <w:rsid w:val="006857CD"/>
    <w:rsid w:val="006912F9"/>
    <w:rsid w:val="0069180A"/>
    <w:rsid w:val="0069473B"/>
    <w:rsid w:val="006B1D93"/>
    <w:rsid w:val="006B1EAB"/>
    <w:rsid w:val="006C47E0"/>
    <w:rsid w:val="006C6EE5"/>
    <w:rsid w:val="006D2F5F"/>
    <w:rsid w:val="006D5730"/>
    <w:rsid w:val="006D5FE5"/>
    <w:rsid w:val="006D6BC9"/>
    <w:rsid w:val="00717766"/>
    <w:rsid w:val="0072038C"/>
    <w:rsid w:val="007230B0"/>
    <w:rsid w:val="00727539"/>
    <w:rsid w:val="007563F1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107F"/>
    <w:rsid w:val="007A3CFC"/>
    <w:rsid w:val="007B486A"/>
    <w:rsid w:val="007E0D73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A5054"/>
    <w:rsid w:val="008C7CC6"/>
    <w:rsid w:val="008D1B4F"/>
    <w:rsid w:val="008D2AD3"/>
    <w:rsid w:val="008D67D4"/>
    <w:rsid w:val="008D7440"/>
    <w:rsid w:val="009018EC"/>
    <w:rsid w:val="009441D3"/>
    <w:rsid w:val="0095668F"/>
    <w:rsid w:val="00960159"/>
    <w:rsid w:val="00983F7D"/>
    <w:rsid w:val="00987C46"/>
    <w:rsid w:val="00992242"/>
    <w:rsid w:val="009925BC"/>
    <w:rsid w:val="00993E11"/>
    <w:rsid w:val="009A1771"/>
    <w:rsid w:val="009A405F"/>
    <w:rsid w:val="009B3DF6"/>
    <w:rsid w:val="009C19EC"/>
    <w:rsid w:val="009C5BC9"/>
    <w:rsid w:val="009D2ED3"/>
    <w:rsid w:val="009F5565"/>
    <w:rsid w:val="009F61A1"/>
    <w:rsid w:val="00A052A2"/>
    <w:rsid w:val="00A1465D"/>
    <w:rsid w:val="00A23320"/>
    <w:rsid w:val="00A26C92"/>
    <w:rsid w:val="00A54C17"/>
    <w:rsid w:val="00A6280D"/>
    <w:rsid w:val="00A65754"/>
    <w:rsid w:val="00A85A03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50584"/>
    <w:rsid w:val="00B74595"/>
    <w:rsid w:val="00B83F84"/>
    <w:rsid w:val="00B96C65"/>
    <w:rsid w:val="00BC0632"/>
    <w:rsid w:val="00BC1885"/>
    <w:rsid w:val="00BC78B5"/>
    <w:rsid w:val="00BD4BB8"/>
    <w:rsid w:val="00BD50FE"/>
    <w:rsid w:val="00BD6C58"/>
    <w:rsid w:val="00BE3817"/>
    <w:rsid w:val="00C0017E"/>
    <w:rsid w:val="00C04F66"/>
    <w:rsid w:val="00C33176"/>
    <w:rsid w:val="00C37C48"/>
    <w:rsid w:val="00C55D78"/>
    <w:rsid w:val="00C60CDA"/>
    <w:rsid w:val="00C716B4"/>
    <w:rsid w:val="00C80944"/>
    <w:rsid w:val="00C83FD0"/>
    <w:rsid w:val="00CA390C"/>
    <w:rsid w:val="00CC1F5F"/>
    <w:rsid w:val="00CC5A17"/>
    <w:rsid w:val="00CC6D02"/>
    <w:rsid w:val="00CF05A0"/>
    <w:rsid w:val="00CF210C"/>
    <w:rsid w:val="00CF407F"/>
    <w:rsid w:val="00D375D0"/>
    <w:rsid w:val="00D65936"/>
    <w:rsid w:val="00D80E0E"/>
    <w:rsid w:val="00D82B2A"/>
    <w:rsid w:val="00D97E50"/>
    <w:rsid w:val="00DA44ED"/>
    <w:rsid w:val="00DA6285"/>
    <w:rsid w:val="00DC269B"/>
    <w:rsid w:val="00DD5373"/>
    <w:rsid w:val="00DF4C89"/>
    <w:rsid w:val="00E02028"/>
    <w:rsid w:val="00E038AF"/>
    <w:rsid w:val="00E042ED"/>
    <w:rsid w:val="00E16572"/>
    <w:rsid w:val="00E20334"/>
    <w:rsid w:val="00E220A3"/>
    <w:rsid w:val="00E3556F"/>
    <w:rsid w:val="00E52A0F"/>
    <w:rsid w:val="00E540DE"/>
    <w:rsid w:val="00E71B0D"/>
    <w:rsid w:val="00E94DEA"/>
    <w:rsid w:val="00E94E4F"/>
    <w:rsid w:val="00EA3155"/>
    <w:rsid w:val="00EB035B"/>
    <w:rsid w:val="00EB379C"/>
    <w:rsid w:val="00EC1A93"/>
    <w:rsid w:val="00EC266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80E42"/>
    <w:rsid w:val="00F83E6E"/>
    <w:rsid w:val="00F900B5"/>
    <w:rsid w:val="00F97BA6"/>
    <w:rsid w:val="00FA3B0A"/>
    <w:rsid w:val="00FA49CB"/>
    <w:rsid w:val="00FA5C2E"/>
    <w:rsid w:val="00FD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5D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95AB-4ED0-4103-8EB8-723F45FF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6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rmontova</cp:lastModifiedBy>
  <cp:revision>54</cp:revision>
  <cp:lastPrinted>2015-10-28T12:03:00Z</cp:lastPrinted>
  <dcterms:created xsi:type="dcterms:W3CDTF">2014-06-30T09:29:00Z</dcterms:created>
  <dcterms:modified xsi:type="dcterms:W3CDTF">2015-10-28T12:11:00Z</dcterms:modified>
</cp:coreProperties>
</file>